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19" w:rsidRPr="00CF6A19" w:rsidRDefault="00CF6A19" w:rsidP="00CF6A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6A19">
        <w:rPr>
          <w:rFonts w:ascii="Times New Roman" w:hAnsi="Times New Roman" w:cs="Times New Roman"/>
          <w:sz w:val="24"/>
          <w:szCs w:val="24"/>
        </w:rPr>
        <w:t xml:space="preserve">FUNDAMENTOS DE ESTADÍSTICA TEÓRICA                 HOJA DE EJERCICIOS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F6A19" w:rsidRPr="00CF6A19" w:rsidRDefault="00CF6A19" w:rsidP="00CF6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A19" w:rsidRPr="00CF6A19" w:rsidRDefault="00CF6A19" w:rsidP="00CF6A19">
      <w:pPr>
        <w:pBdr>
          <w:bottom w:val="single" w:sz="8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F6A19">
        <w:rPr>
          <w:rFonts w:ascii="Times New Roman" w:hAnsi="Times New Roman" w:cs="Times New Roman"/>
          <w:sz w:val="24"/>
          <w:szCs w:val="24"/>
        </w:rPr>
        <w:t xml:space="preserve">Nombre:                                                                                 Fecha de entrega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6A19">
        <w:rPr>
          <w:rFonts w:ascii="Times New Roman" w:hAnsi="Times New Roman" w:cs="Times New Roman"/>
          <w:sz w:val="24"/>
          <w:szCs w:val="24"/>
        </w:rPr>
        <w:t>1 de abril</w:t>
      </w:r>
    </w:p>
    <w:p w:rsidR="00CF6A19" w:rsidRPr="00CF6A19" w:rsidRDefault="00CF6A19" w:rsidP="00CF6A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CBC" w:rsidRPr="00CF6A19" w:rsidRDefault="000C6CBC" w:rsidP="000C6CBC">
      <w:pPr>
        <w:jc w:val="both"/>
        <w:rPr>
          <w:rFonts w:ascii="Times New Roman" w:hAnsi="Times New Roman" w:cs="Times New Roman"/>
          <w:sz w:val="24"/>
          <w:szCs w:val="24"/>
        </w:rPr>
      </w:pPr>
      <w:r w:rsidRPr="00CF6A19">
        <w:rPr>
          <w:rFonts w:ascii="Times New Roman" w:hAnsi="Times New Roman" w:cs="Times New Roman"/>
          <w:sz w:val="24"/>
          <w:szCs w:val="24"/>
        </w:rPr>
        <w:t>Se está realizando un estudio sobre aprendizaje animal. Se quiere comprobar si la privación de agua y comida hace que se aprenda más rápido en una tarea de condicionamiento operante. Para ello, se han creado tres grupos con cuatro animales cada uno, y se registra el número de intentos hasta que logran aprender una conducta. Los datos son</w:t>
      </w:r>
    </w:p>
    <w:tbl>
      <w:tblPr>
        <w:tblW w:w="425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708"/>
      </w:tblGrid>
      <w:tr w:rsidR="000C6CBC" w:rsidRPr="00CF6A19" w:rsidTr="00515C96">
        <w:trPr>
          <w:trHeight w:hRule="exact" w:val="284"/>
          <w:jc w:val="center"/>
        </w:trPr>
        <w:tc>
          <w:tcPr>
            <w:tcW w:w="1548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6CBC" w:rsidRPr="00CF6A19" w:rsidRDefault="000C6CBC" w:rsidP="0045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9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6CBC" w:rsidRPr="00CF6A19" w:rsidRDefault="000C6CBC" w:rsidP="0045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9">
              <w:rPr>
                <w:rFonts w:ascii="Times New Roman" w:hAnsi="Times New Roman" w:cs="Times New Roman"/>
                <w:sz w:val="24"/>
                <w:szCs w:val="24"/>
              </w:rPr>
              <w:t xml:space="preserve">  3       3       4        2</w:t>
            </w:r>
          </w:p>
        </w:tc>
      </w:tr>
      <w:tr w:rsidR="000C6CBC" w:rsidRPr="00CF6A19" w:rsidTr="00515C96">
        <w:trPr>
          <w:trHeight w:hRule="exact" w:val="284"/>
          <w:jc w:val="center"/>
        </w:trPr>
        <w:tc>
          <w:tcPr>
            <w:tcW w:w="154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6CBC" w:rsidRPr="00CF6A19" w:rsidRDefault="000C6CBC" w:rsidP="0045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9">
              <w:rPr>
                <w:rFonts w:ascii="Times New Roman" w:hAnsi="Times New Roman" w:cs="Times New Roman"/>
                <w:sz w:val="24"/>
                <w:szCs w:val="24"/>
              </w:rPr>
              <w:t>Agua</w:t>
            </w:r>
          </w:p>
        </w:tc>
        <w:tc>
          <w:tcPr>
            <w:tcW w:w="2708" w:type="dxa"/>
            <w:tcBorders>
              <w:top w:val="single" w:sz="24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6CBC" w:rsidRPr="00CF6A19" w:rsidRDefault="000C6CBC" w:rsidP="0045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9">
              <w:rPr>
                <w:rFonts w:ascii="Times New Roman" w:hAnsi="Times New Roman" w:cs="Times New Roman"/>
                <w:sz w:val="24"/>
                <w:szCs w:val="24"/>
              </w:rPr>
              <w:t xml:space="preserve">  5       7       6      10</w:t>
            </w:r>
          </w:p>
        </w:tc>
      </w:tr>
      <w:tr w:rsidR="000C6CBC" w:rsidRPr="00CF6A19" w:rsidTr="00515C96">
        <w:trPr>
          <w:trHeight w:hRule="exact" w:val="284"/>
          <w:jc w:val="center"/>
        </w:trPr>
        <w:tc>
          <w:tcPr>
            <w:tcW w:w="1548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6CBC" w:rsidRPr="00CF6A19" w:rsidRDefault="000C6CBC" w:rsidP="0045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9">
              <w:rPr>
                <w:rFonts w:ascii="Times New Roman" w:hAnsi="Times New Roman" w:cs="Times New Roman"/>
                <w:sz w:val="24"/>
                <w:szCs w:val="24"/>
              </w:rPr>
              <w:t>Comida</w:t>
            </w:r>
          </w:p>
        </w:tc>
        <w:tc>
          <w:tcPr>
            <w:tcW w:w="2708" w:type="dxa"/>
            <w:tcBorders>
              <w:top w:val="single" w:sz="24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C6CBC" w:rsidRPr="00CF6A19" w:rsidRDefault="000C6CBC" w:rsidP="00452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19">
              <w:rPr>
                <w:rFonts w:ascii="Times New Roman" w:hAnsi="Times New Roman" w:cs="Times New Roman"/>
                <w:sz w:val="24"/>
                <w:szCs w:val="24"/>
              </w:rPr>
              <w:t xml:space="preserve">  7       8       8        9</w:t>
            </w:r>
          </w:p>
        </w:tc>
      </w:tr>
    </w:tbl>
    <w:p w:rsidR="000C6CBC" w:rsidRPr="00CF6A19" w:rsidRDefault="000C6CBC" w:rsidP="000C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EBE" w:rsidRPr="009A1111" w:rsidRDefault="009A1111" w:rsidP="000C6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mimos</w:t>
      </w:r>
      <w:r w:rsidRPr="009A1111">
        <w:rPr>
          <w:rFonts w:ascii="Times New Roman" w:hAnsi="Times New Roman" w:cs="Times New Roman"/>
          <w:sz w:val="24"/>
          <w:szCs w:val="24"/>
        </w:rPr>
        <w:t xml:space="preserve"> que los datos proceden de una distribución normal y queremos estimar </w:t>
      </w:r>
      <w:r w:rsidR="009F49D4">
        <w:rPr>
          <w:rFonts w:ascii="Times New Roman" w:hAnsi="Times New Roman" w:cs="Times New Roman"/>
          <w:sz w:val="24"/>
          <w:szCs w:val="24"/>
        </w:rPr>
        <w:t>cuatro</w:t>
      </w:r>
      <w:r w:rsidRPr="009A1111">
        <w:rPr>
          <w:rFonts w:ascii="Times New Roman" w:hAnsi="Times New Roman" w:cs="Times New Roman"/>
          <w:sz w:val="24"/>
          <w:szCs w:val="24"/>
        </w:rPr>
        <w:t xml:space="preserve"> modelos:</w:t>
      </w:r>
      <w:bookmarkStart w:id="0" w:name="_GoBack"/>
      <w:bookmarkEnd w:id="0"/>
    </w:p>
    <w:p w:rsidR="009A1111" w:rsidRDefault="009A1111" w:rsidP="009A1111">
      <w:pPr>
        <w:pStyle w:val="Prrafodelista"/>
        <w:numPr>
          <w:ilvl w:val="0"/>
          <w:numId w:val="37"/>
        </w:numPr>
        <w:jc w:val="both"/>
        <w:rPr>
          <w:szCs w:val="24"/>
        </w:rPr>
      </w:pPr>
      <w:r w:rsidRPr="009A1111">
        <w:rPr>
          <w:szCs w:val="24"/>
        </w:rPr>
        <w:t xml:space="preserve">Modelo 1. </w:t>
      </w:r>
      <w:r>
        <w:rPr>
          <w:szCs w:val="24"/>
        </w:rPr>
        <w:t xml:space="preserve">La media, </w:t>
      </w:r>
      <w:r w:rsidRPr="009A1111">
        <w:rPr>
          <w:rFonts w:ascii="Symbol" w:hAnsi="Symbol"/>
          <w:i/>
          <w:szCs w:val="24"/>
        </w:rPr>
        <w:t></w:t>
      </w:r>
      <w:r>
        <w:rPr>
          <w:szCs w:val="24"/>
        </w:rPr>
        <w:t xml:space="preserve">, y la desviación típica, </w:t>
      </w:r>
      <w:r w:rsidRPr="009A1111">
        <w:rPr>
          <w:rFonts w:ascii="Symbol" w:hAnsi="Symbol"/>
          <w:i/>
          <w:szCs w:val="24"/>
        </w:rPr>
        <w:t></w:t>
      </w:r>
      <w:r>
        <w:rPr>
          <w:szCs w:val="24"/>
        </w:rPr>
        <w:t>, son iguales en los tres grupos.</w:t>
      </w:r>
    </w:p>
    <w:p w:rsidR="009A1111" w:rsidRDefault="009A1111" w:rsidP="009A1111">
      <w:pPr>
        <w:pStyle w:val="Prrafodelista"/>
        <w:ind w:left="1068"/>
        <w:jc w:val="both"/>
        <w:rPr>
          <w:szCs w:val="24"/>
        </w:rPr>
      </w:pPr>
    </w:p>
    <w:p w:rsidR="009A1111" w:rsidRDefault="009A1111" w:rsidP="009A1111">
      <w:pPr>
        <w:pStyle w:val="Prrafode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 xml:space="preserve">Modelo 2. La media puede variar de un grupo a otro, </w:t>
      </w:r>
      <w:r w:rsidRPr="009A1111">
        <w:rPr>
          <w:rFonts w:ascii="Symbol" w:hAnsi="Symbol"/>
          <w:i/>
          <w:szCs w:val="24"/>
        </w:rPr>
        <w:t></w:t>
      </w:r>
      <w:r>
        <w:rPr>
          <w:szCs w:val="24"/>
        </w:rPr>
        <w:t xml:space="preserve"> es igual en los tres grupos.</w:t>
      </w:r>
    </w:p>
    <w:p w:rsidR="009A1111" w:rsidRPr="009A1111" w:rsidRDefault="009A1111" w:rsidP="009A1111">
      <w:pPr>
        <w:pStyle w:val="Prrafodelista"/>
        <w:rPr>
          <w:szCs w:val="24"/>
        </w:rPr>
      </w:pPr>
    </w:p>
    <w:p w:rsidR="009A1111" w:rsidRDefault="009A1111" w:rsidP="009A1111">
      <w:pPr>
        <w:pStyle w:val="Prrafode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Los tres grupos tienen igual media, las desviaciones típicas pueden diferir.</w:t>
      </w:r>
    </w:p>
    <w:p w:rsidR="009A1111" w:rsidRPr="009A1111" w:rsidRDefault="009A1111" w:rsidP="009A1111">
      <w:pPr>
        <w:pStyle w:val="Prrafodelista"/>
        <w:rPr>
          <w:szCs w:val="24"/>
        </w:rPr>
      </w:pPr>
    </w:p>
    <w:p w:rsidR="009A1111" w:rsidRPr="009A1111" w:rsidRDefault="009A1111" w:rsidP="009A1111">
      <w:pPr>
        <w:pStyle w:val="Prrafode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Modelo 4. La media y la desviación típica pueden variar entre los grupos.</w:t>
      </w:r>
    </w:p>
    <w:p w:rsidR="00CF6A19" w:rsidRPr="009A1111" w:rsidRDefault="00CF6A19" w:rsidP="000C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A19" w:rsidRDefault="009A1111" w:rsidP="000C6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a a las siguientes cuestiones mediante cálculo matemático:</w:t>
      </w:r>
    </w:p>
    <w:p w:rsidR="009A1111" w:rsidRDefault="009A1111" w:rsidP="009A1111">
      <w:pPr>
        <w:pStyle w:val="Prrafodelista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Obtenga el estimador máximo-verosímil para cada modelo.</w:t>
      </w:r>
    </w:p>
    <w:p w:rsidR="009A1111" w:rsidRDefault="009A1111" w:rsidP="009A1111">
      <w:pPr>
        <w:pStyle w:val="Prrafodelista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Calcule el AIC de los modelos.</w:t>
      </w:r>
    </w:p>
    <w:p w:rsidR="009A1111" w:rsidRDefault="009A1111" w:rsidP="009A1111">
      <w:pPr>
        <w:pStyle w:val="Prrafodelista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Realice las comparaciones adecuadas entre modelos mediante </w:t>
      </w:r>
      <w:r w:rsidRPr="0010473E">
        <w:rPr>
          <w:i/>
          <w:szCs w:val="24"/>
        </w:rPr>
        <w:t>G</w:t>
      </w:r>
      <w:r w:rsidRPr="009A1111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9A1111" w:rsidRPr="009A1111" w:rsidRDefault="009A1111" w:rsidP="009A1111">
      <w:pPr>
        <w:pStyle w:val="Prrafodelista"/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Obtenga una conclusión acerca del valor de los parámetros.</w:t>
      </w:r>
    </w:p>
    <w:p w:rsidR="00902EBE" w:rsidRDefault="00902EBE" w:rsidP="000C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9D4" w:rsidRPr="009A1111" w:rsidRDefault="009F49D4" w:rsidP="000C6C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49D4" w:rsidRPr="009A1111" w:rsidSect="00F7337F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9C" w:rsidRDefault="00677B9C" w:rsidP="006F6FB7">
      <w:pPr>
        <w:spacing w:after="0" w:line="240" w:lineRule="auto"/>
      </w:pPr>
      <w:r>
        <w:separator/>
      </w:r>
    </w:p>
  </w:endnote>
  <w:endnote w:type="continuationSeparator" w:id="0">
    <w:p w:rsidR="00677B9C" w:rsidRDefault="00677B9C" w:rsidP="006F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E0" w:rsidRDefault="00D644E0">
    <w:pPr>
      <w:pStyle w:val="Piedepgina"/>
      <w:jc w:val="center"/>
    </w:pPr>
  </w:p>
  <w:p w:rsidR="00D644E0" w:rsidRDefault="00D644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9C" w:rsidRDefault="00677B9C" w:rsidP="006F6FB7">
      <w:pPr>
        <w:spacing w:after="0" w:line="240" w:lineRule="auto"/>
      </w:pPr>
      <w:r>
        <w:separator/>
      </w:r>
    </w:p>
  </w:footnote>
  <w:footnote w:type="continuationSeparator" w:id="0">
    <w:p w:rsidR="00677B9C" w:rsidRDefault="00677B9C" w:rsidP="006F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2C4"/>
    <w:multiLevelType w:val="hybridMultilevel"/>
    <w:tmpl w:val="F9FCD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7D3"/>
    <w:multiLevelType w:val="hybridMultilevel"/>
    <w:tmpl w:val="C3FAF700"/>
    <w:lvl w:ilvl="0" w:tplc="55A0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5846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FA0F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08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A64A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8A7E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540D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4067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6E2B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B2548"/>
    <w:multiLevelType w:val="hybridMultilevel"/>
    <w:tmpl w:val="450AD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87A"/>
    <w:multiLevelType w:val="hybridMultilevel"/>
    <w:tmpl w:val="7904EA2A"/>
    <w:lvl w:ilvl="0" w:tplc="C2BE98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362F00"/>
    <w:multiLevelType w:val="hybridMultilevel"/>
    <w:tmpl w:val="03701E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4F53"/>
    <w:multiLevelType w:val="hybridMultilevel"/>
    <w:tmpl w:val="1D8859CE"/>
    <w:lvl w:ilvl="0" w:tplc="C8CA8D7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83357"/>
    <w:multiLevelType w:val="hybridMultilevel"/>
    <w:tmpl w:val="90707E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4460"/>
    <w:multiLevelType w:val="hybridMultilevel"/>
    <w:tmpl w:val="05C48F98"/>
    <w:lvl w:ilvl="0" w:tplc="03203380">
      <w:start w:val="1"/>
      <w:numFmt w:val="lowerLetter"/>
      <w:lvlText w:val="%1)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141237A6"/>
    <w:multiLevelType w:val="hybridMultilevel"/>
    <w:tmpl w:val="57F23080"/>
    <w:lvl w:ilvl="0" w:tplc="871EFC5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37FC7"/>
    <w:multiLevelType w:val="hybridMultilevel"/>
    <w:tmpl w:val="7EA02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13A73"/>
    <w:multiLevelType w:val="hybridMultilevel"/>
    <w:tmpl w:val="20E8E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55C0E"/>
    <w:multiLevelType w:val="hybridMultilevel"/>
    <w:tmpl w:val="090EA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73A80"/>
    <w:multiLevelType w:val="hybridMultilevel"/>
    <w:tmpl w:val="F22889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85EE4"/>
    <w:multiLevelType w:val="hybridMultilevel"/>
    <w:tmpl w:val="B1E66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A1731"/>
    <w:multiLevelType w:val="hybridMultilevel"/>
    <w:tmpl w:val="FF7CE0A0"/>
    <w:lvl w:ilvl="0" w:tplc="100AD0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57446F"/>
    <w:multiLevelType w:val="hybridMultilevel"/>
    <w:tmpl w:val="B50C22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02265"/>
    <w:multiLevelType w:val="hybridMultilevel"/>
    <w:tmpl w:val="4D1ED4B8"/>
    <w:lvl w:ilvl="0" w:tplc="2670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04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EA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6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64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C3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43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4D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60AFF"/>
    <w:multiLevelType w:val="hybridMultilevel"/>
    <w:tmpl w:val="D0DE93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7BB7"/>
    <w:multiLevelType w:val="hybridMultilevel"/>
    <w:tmpl w:val="D5885BB6"/>
    <w:lvl w:ilvl="0" w:tplc="D7B0FA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6400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817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E860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08816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B47A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BCED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E450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4DEB6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BB69F7"/>
    <w:multiLevelType w:val="hybridMultilevel"/>
    <w:tmpl w:val="98489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16B"/>
    <w:multiLevelType w:val="hybridMultilevel"/>
    <w:tmpl w:val="874273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83CF1"/>
    <w:multiLevelType w:val="hybridMultilevel"/>
    <w:tmpl w:val="6B9C96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479B"/>
    <w:multiLevelType w:val="hybridMultilevel"/>
    <w:tmpl w:val="B5D64F4E"/>
    <w:lvl w:ilvl="0" w:tplc="D3809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7002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189D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32C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80FA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B4E8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147B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5696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4CAA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829D4"/>
    <w:multiLevelType w:val="hybridMultilevel"/>
    <w:tmpl w:val="B5C24E68"/>
    <w:lvl w:ilvl="0" w:tplc="805E0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5435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724C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18E34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965D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2E4E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4C09D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7C75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761C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237A4"/>
    <w:multiLevelType w:val="hybridMultilevel"/>
    <w:tmpl w:val="D8806306"/>
    <w:lvl w:ilvl="0" w:tplc="2F46E2F2">
      <w:start w:val="1"/>
      <w:numFmt w:val="lowerLetter"/>
      <w:lvlText w:val="%1)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>
    <w:nsid w:val="5F9E037F"/>
    <w:multiLevelType w:val="hybridMultilevel"/>
    <w:tmpl w:val="429A71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F7C08"/>
    <w:multiLevelType w:val="hybridMultilevel"/>
    <w:tmpl w:val="1A101B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E4DF5"/>
    <w:multiLevelType w:val="hybridMultilevel"/>
    <w:tmpl w:val="C37E37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13C69"/>
    <w:multiLevelType w:val="hybridMultilevel"/>
    <w:tmpl w:val="AC9C58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F7439"/>
    <w:multiLevelType w:val="hybridMultilevel"/>
    <w:tmpl w:val="B25E4792"/>
    <w:lvl w:ilvl="0" w:tplc="174E7D66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A6D29BB"/>
    <w:multiLevelType w:val="hybridMultilevel"/>
    <w:tmpl w:val="1BF60270"/>
    <w:lvl w:ilvl="0" w:tplc="8D6E3C2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C6361CD"/>
    <w:multiLevelType w:val="hybridMultilevel"/>
    <w:tmpl w:val="7AA4877A"/>
    <w:lvl w:ilvl="0" w:tplc="EEE67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854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29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C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41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E3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A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49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EC66178"/>
    <w:multiLevelType w:val="hybridMultilevel"/>
    <w:tmpl w:val="2588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02651"/>
    <w:multiLevelType w:val="hybridMultilevel"/>
    <w:tmpl w:val="34064028"/>
    <w:lvl w:ilvl="0" w:tplc="8FA63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58FA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7098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F4C8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DE00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404E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9A693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5030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5064F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35366"/>
    <w:multiLevelType w:val="hybridMultilevel"/>
    <w:tmpl w:val="7D941816"/>
    <w:lvl w:ilvl="0" w:tplc="FB26AE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9779F"/>
    <w:multiLevelType w:val="hybridMultilevel"/>
    <w:tmpl w:val="0B3A14C0"/>
    <w:lvl w:ilvl="0" w:tplc="58424F84">
      <w:start w:val="1"/>
      <w:numFmt w:val="lowerLetter"/>
      <w:lvlText w:val="%1)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6">
    <w:nsid w:val="778B6BB4"/>
    <w:multiLevelType w:val="hybridMultilevel"/>
    <w:tmpl w:val="DB1429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E2CC3"/>
    <w:multiLevelType w:val="hybridMultilevel"/>
    <w:tmpl w:val="D0C0D4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12"/>
  </w:num>
  <w:num w:numId="5">
    <w:abstractNumId w:val="36"/>
  </w:num>
  <w:num w:numId="6">
    <w:abstractNumId w:val="28"/>
  </w:num>
  <w:num w:numId="7">
    <w:abstractNumId w:val="0"/>
  </w:num>
  <w:num w:numId="8">
    <w:abstractNumId w:val="21"/>
  </w:num>
  <w:num w:numId="9">
    <w:abstractNumId w:val="37"/>
  </w:num>
  <w:num w:numId="10">
    <w:abstractNumId w:val="4"/>
  </w:num>
  <w:num w:numId="11">
    <w:abstractNumId w:val="19"/>
  </w:num>
  <w:num w:numId="12">
    <w:abstractNumId w:val="20"/>
  </w:num>
  <w:num w:numId="13">
    <w:abstractNumId w:val="13"/>
  </w:num>
  <w:num w:numId="14">
    <w:abstractNumId w:val="5"/>
  </w:num>
  <w:num w:numId="15">
    <w:abstractNumId w:val="34"/>
  </w:num>
  <w:num w:numId="16">
    <w:abstractNumId w:val="27"/>
  </w:num>
  <w:num w:numId="17">
    <w:abstractNumId w:val="10"/>
  </w:num>
  <w:num w:numId="18">
    <w:abstractNumId w:val="32"/>
  </w:num>
  <w:num w:numId="19">
    <w:abstractNumId w:val="1"/>
  </w:num>
  <w:num w:numId="20">
    <w:abstractNumId w:val="22"/>
  </w:num>
  <w:num w:numId="21">
    <w:abstractNumId w:val="25"/>
  </w:num>
  <w:num w:numId="22">
    <w:abstractNumId w:val="23"/>
  </w:num>
  <w:num w:numId="23">
    <w:abstractNumId w:val="33"/>
  </w:num>
  <w:num w:numId="24">
    <w:abstractNumId w:val="17"/>
  </w:num>
  <w:num w:numId="25">
    <w:abstractNumId w:val="18"/>
  </w:num>
  <w:num w:numId="26">
    <w:abstractNumId w:val="31"/>
  </w:num>
  <w:num w:numId="27">
    <w:abstractNumId w:val="8"/>
  </w:num>
  <w:num w:numId="28">
    <w:abstractNumId w:val="35"/>
  </w:num>
  <w:num w:numId="29">
    <w:abstractNumId w:val="24"/>
  </w:num>
  <w:num w:numId="30">
    <w:abstractNumId w:val="7"/>
  </w:num>
  <w:num w:numId="31">
    <w:abstractNumId w:val="29"/>
  </w:num>
  <w:num w:numId="32">
    <w:abstractNumId w:val="14"/>
  </w:num>
  <w:num w:numId="33">
    <w:abstractNumId w:val="9"/>
  </w:num>
  <w:num w:numId="34">
    <w:abstractNumId w:val="16"/>
  </w:num>
  <w:num w:numId="35">
    <w:abstractNumId w:val="11"/>
  </w:num>
  <w:num w:numId="36">
    <w:abstractNumId w:val="6"/>
  </w:num>
  <w:num w:numId="37">
    <w:abstractNumId w:val="30"/>
  </w:num>
  <w:num w:numId="3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F6"/>
    <w:rsid w:val="0000389B"/>
    <w:rsid w:val="00007454"/>
    <w:rsid w:val="00007633"/>
    <w:rsid w:val="00010DFD"/>
    <w:rsid w:val="000111BE"/>
    <w:rsid w:val="00011CC9"/>
    <w:rsid w:val="00013102"/>
    <w:rsid w:val="00017C4A"/>
    <w:rsid w:val="00030CFF"/>
    <w:rsid w:val="00041C37"/>
    <w:rsid w:val="00042D23"/>
    <w:rsid w:val="00045AAD"/>
    <w:rsid w:val="000463B5"/>
    <w:rsid w:val="000545A9"/>
    <w:rsid w:val="00055682"/>
    <w:rsid w:val="000563AB"/>
    <w:rsid w:val="00081C91"/>
    <w:rsid w:val="00081D0A"/>
    <w:rsid w:val="0008387C"/>
    <w:rsid w:val="00085760"/>
    <w:rsid w:val="00090BC5"/>
    <w:rsid w:val="000A2591"/>
    <w:rsid w:val="000B1D58"/>
    <w:rsid w:val="000B53CA"/>
    <w:rsid w:val="000B687D"/>
    <w:rsid w:val="000C015B"/>
    <w:rsid w:val="000C2430"/>
    <w:rsid w:val="000C5658"/>
    <w:rsid w:val="000C6CBC"/>
    <w:rsid w:val="000D09BB"/>
    <w:rsid w:val="000D3B72"/>
    <w:rsid w:val="000D7D46"/>
    <w:rsid w:val="000E18B1"/>
    <w:rsid w:val="000E2BA2"/>
    <w:rsid w:val="000E68BC"/>
    <w:rsid w:val="000F2E26"/>
    <w:rsid w:val="000F45E7"/>
    <w:rsid w:val="001040D6"/>
    <w:rsid w:val="0010473E"/>
    <w:rsid w:val="00111AF2"/>
    <w:rsid w:val="00115C74"/>
    <w:rsid w:val="001200E5"/>
    <w:rsid w:val="001226CD"/>
    <w:rsid w:val="00133AF6"/>
    <w:rsid w:val="001374C7"/>
    <w:rsid w:val="0014334F"/>
    <w:rsid w:val="00147F71"/>
    <w:rsid w:val="0015025B"/>
    <w:rsid w:val="00156AAD"/>
    <w:rsid w:val="0017260B"/>
    <w:rsid w:val="00185476"/>
    <w:rsid w:val="0018773D"/>
    <w:rsid w:val="00187BC9"/>
    <w:rsid w:val="00195416"/>
    <w:rsid w:val="001A543E"/>
    <w:rsid w:val="001A664E"/>
    <w:rsid w:val="001A6DE6"/>
    <w:rsid w:val="001B04DD"/>
    <w:rsid w:val="001B54D5"/>
    <w:rsid w:val="001B5F57"/>
    <w:rsid w:val="001B7ECD"/>
    <w:rsid w:val="001C1730"/>
    <w:rsid w:val="001C79CB"/>
    <w:rsid w:val="001D1D4D"/>
    <w:rsid w:val="001D45F1"/>
    <w:rsid w:val="001E577C"/>
    <w:rsid w:val="002072AF"/>
    <w:rsid w:val="002102F8"/>
    <w:rsid w:val="00211429"/>
    <w:rsid w:val="00214A41"/>
    <w:rsid w:val="00220914"/>
    <w:rsid w:val="00223320"/>
    <w:rsid w:val="00225C7B"/>
    <w:rsid w:val="002277A9"/>
    <w:rsid w:val="00233FAC"/>
    <w:rsid w:val="00242DFC"/>
    <w:rsid w:val="002440A7"/>
    <w:rsid w:val="00245185"/>
    <w:rsid w:val="00250ACA"/>
    <w:rsid w:val="00250F2F"/>
    <w:rsid w:val="0025485B"/>
    <w:rsid w:val="00255213"/>
    <w:rsid w:val="002569B6"/>
    <w:rsid w:val="002569F2"/>
    <w:rsid w:val="002621F0"/>
    <w:rsid w:val="0027143F"/>
    <w:rsid w:val="0028352D"/>
    <w:rsid w:val="00286017"/>
    <w:rsid w:val="002A1839"/>
    <w:rsid w:val="002B1620"/>
    <w:rsid w:val="002B19FB"/>
    <w:rsid w:val="002B2BC8"/>
    <w:rsid w:val="002C59F7"/>
    <w:rsid w:val="002C63D6"/>
    <w:rsid w:val="002D0E5B"/>
    <w:rsid w:val="002D517C"/>
    <w:rsid w:val="002D5E00"/>
    <w:rsid w:val="002E35C8"/>
    <w:rsid w:val="002E3A49"/>
    <w:rsid w:val="00302779"/>
    <w:rsid w:val="00333342"/>
    <w:rsid w:val="00335DA6"/>
    <w:rsid w:val="00342865"/>
    <w:rsid w:val="00363CA3"/>
    <w:rsid w:val="0037734E"/>
    <w:rsid w:val="00384921"/>
    <w:rsid w:val="00390240"/>
    <w:rsid w:val="0039595D"/>
    <w:rsid w:val="0039720E"/>
    <w:rsid w:val="003A3EDD"/>
    <w:rsid w:val="003C3FEA"/>
    <w:rsid w:val="003D0AEB"/>
    <w:rsid w:val="003F0A5A"/>
    <w:rsid w:val="00411BBD"/>
    <w:rsid w:val="00415D11"/>
    <w:rsid w:val="00423115"/>
    <w:rsid w:val="00432572"/>
    <w:rsid w:val="004502D5"/>
    <w:rsid w:val="0045068D"/>
    <w:rsid w:val="0046688F"/>
    <w:rsid w:val="00492575"/>
    <w:rsid w:val="004A0894"/>
    <w:rsid w:val="004A12C0"/>
    <w:rsid w:val="004B09E1"/>
    <w:rsid w:val="004B64B6"/>
    <w:rsid w:val="004C2AD4"/>
    <w:rsid w:val="004C2FC1"/>
    <w:rsid w:val="004D2024"/>
    <w:rsid w:val="004E1BAA"/>
    <w:rsid w:val="004F33D4"/>
    <w:rsid w:val="004F4DA0"/>
    <w:rsid w:val="004F4FED"/>
    <w:rsid w:val="004F56DD"/>
    <w:rsid w:val="005013B3"/>
    <w:rsid w:val="0050281F"/>
    <w:rsid w:val="00502A5D"/>
    <w:rsid w:val="00515260"/>
    <w:rsid w:val="00515C96"/>
    <w:rsid w:val="00520074"/>
    <w:rsid w:val="0052230C"/>
    <w:rsid w:val="00532EAF"/>
    <w:rsid w:val="00537031"/>
    <w:rsid w:val="005432D9"/>
    <w:rsid w:val="005570C5"/>
    <w:rsid w:val="005574C4"/>
    <w:rsid w:val="005617EC"/>
    <w:rsid w:val="00562CD3"/>
    <w:rsid w:val="00564BCD"/>
    <w:rsid w:val="005A2894"/>
    <w:rsid w:val="005A5648"/>
    <w:rsid w:val="005A5D98"/>
    <w:rsid w:val="005B174F"/>
    <w:rsid w:val="005B4A5E"/>
    <w:rsid w:val="005B7AA5"/>
    <w:rsid w:val="005C02E2"/>
    <w:rsid w:val="005E484E"/>
    <w:rsid w:val="005E5BAE"/>
    <w:rsid w:val="005F6B95"/>
    <w:rsid w:val="005F6F2D"/>
    <w:rsid w:val="00601CE2"/>
    <w:rsid w:val="00602035"/>
    <w:rsid w:val="00617A34"/>
    <w:rsid w:val="00626643"/>
    <w:rsid w:val="00630292"/>
    <w:rsid w:val="00640BFA"/>
    <w:rsid w:val="00645262"/>
    <w:rsid w:val="006457BA"/>
    <w:rsid w:val="00677B9C"/>
    <w:rsid w:val="00680F6D"/>
    <w:rsid w:val="00686A47"/>
    <w:rsid w:val="006C185C"/>
    <w:rsid w:val="006C215E"/>
    <w:rsid w:val="006C7692"/>
    <w:rsid w:val="006D27D6"/>
    <w:rsid w:val="006D579D"/>
    <w:rsid w:val="006E155F"/>
    <w:rsid w:val="006E286F"/>
    <w:rsid w:val="006F6FB7"/>
    <w:rsid w:val="00700329"/>
    <w:rsid w:val="00700534"/>
    <w:rsid w:val="00702996"/>
    <w:rsid w:val="0070432A"/>
    <w:rsid w:val="00711258"/>
    <w:rsid w:val="007132E9"/>
    <w:rsid w:val="0072523F"/>
    <w:rsid w:val="007253AF"/>
    <w:rsid w:val="007329B9"/>
    <w:rsid w:val="007365EF"/>
    <w:rsid w:val="00740A6F"/>
    <w:rsid w:val="00750F48"/>
    <w:rsid w:val="00754674"/>
    <w:rsid w:val="00756EBB"/>
    <w:rsid w:val="00760C15"/>
    <w:rsid w:val="00766575"/>
    <w:rsid w:val="00772AC6"/>
    <w:rsid w:val="00775606"/>
    <w:rsid w:val="00775E6F"/>
    <w:rsid w:val="00780574"/>
    <w:rsid w:val="00780BB2"/>
    <w:rsid w:val="00785E68"/>
    <w:rsid w:val="0079348F"/>
    <w:rsid w:val="00793A22"/>
    <w:rsid w:val="00797A75"/>
    <w:rsid w:val="007B3969"/>
    <w:rsid w:val="007B5135"/>
    <w:rsid w:val="007D1A29"/>
    <w:rsid w:val="007E3F5D"/>
    <w:rsid w:val="007F144A"/>
    <w:rsid w:val="007F6DC8"/>
    <w:rsid w:val="007F7E7D"/>
    <w:rsid w:val="00800A10"/>
    <w:rsid w:val="00806388"/>
    <w:rsid w:val="00807F65"/>
    <w:rsid w:val="00816158"/>
    <w:rsid w:val="00816914"/>
    <w:rsid w:val="00820611"/>
    <w:rsid w:val="00825108"/>
    <w:rsid w:val="008329FA"/>
    <w:rsid w:val="008510A9"/>
    <w:rsid w:val="008516ED"/>
    <w:rsid w:val="00852572"/>
    <w:rsid w:val="008562A9"/>
    <w:rsid w:val="008657C9"/>
    <w:rsid w:val="008677AC"/>
    <w:rsid w:val="008729F2"/>
    <w:rsid w:val="00874A9B"/>
    <w:rsid w:val="008902C6"/>
    <w:rsid w:val="00896C13"/>
    <w:rsid w:val="008A6110"/>
    <w:rsid w:val="008B20BF"/>
    <w:rsid w:val="008B79F7"/>
    <w:rsid w:val="008C0E5E"/>
    <w:rsid w:val="008C23F1"/>
    <w:rsid w:val="008C716A"/>
    <w:rsid w:val="008E06BA"/>
    <w:rsid w:val="008E0F44"/>
    <w:rsid w:val="008E7573"/>
    <w:rsid w:val="008F15DE"/>
    <w:rsid w:val="008F2EAE"/>
    <w:rsid w:val="008F33CB"/>
    <w:rsid w:val="008F562A"/>
    <w:rsid w:val="00902EBE"/>
    <w:rsid w:val="0090679C"/>
    <w:rsid w:val="00910F2E"/>
    <w:rsid w:val="0091155F"/>
    <w:rsid w:val="00914E95"/>
    <w:rsid w:val="0091515E"/>
    <w:rsid w:val="00923EF9"/>
    <w:rsid w:val="009240AE"/>
    <w:rsid w:val="009263F0"/>
    <w:rsid w:val="00927D3C"/>
    <w:rsid w:val="00952598"/>
    <w:rsid w:val="009568ED"/>
    <w:rsid w:val="00961C73"/>
    <w:rsid w:val="00972278"/>
    <w:rsid w:val="00990603"/>
    <w:rsid w:val="00990EDA"/>
    <w:rsid w:val="009956C8"/>
    <w:rsid w:val="00996380"/>
    <w:rsid w:val="00997F8A"/>
    <w:rsid w:val="009A1111"/>
    <w:rsid w:val="009A2F9D"/>
    <w:rsid w:val="009B7C42"/>
    <w:rsid w:val="009C0D15"/>
    <w:rsid w:val="009C2B14"/>
    <w:rsid w:val="009C472B"/>
    <w:rsid w:val="009C573B"/>
    <w:rsid w:val="009D63DC"/>
    <w:rsid w:val="009E1832"/>
    <w:rsid w:val="009E6294"/>
    <w:rsid w:val="009E6D02"/>
    <w:rsid w:val="009F236A"/>
    <w:rsid w:val="009F49D4"/>
    <w:rsid w:val="009F76FB"/>
    <w:rsid w:val="00A030EF"/>
    <w:rsid w:val="00A05485"/>
    <w:rsid w:val="00A16773"/>
    <w:rsid w:val="00A3065C"/>
    <w:rsid w:val="00A308F8"/>
    <w:rsid w:val="00A46FA4"/>
    <w:rsid w:val="00A51A57"/>
    <w:rsid w:val="00A57CD7"/>
    <w:rsid w:val="00A627DC"/>
    <w:rsid w:val="00A634AB"/>
    <w:rsid w:val="00A6442E"/>
    <w:rsid w:val="00A67C2C"/>
    <w:rsid w:val="00A85BDA"/>
    <w:rsid w:val="00A928F6"/>
    <w:rsid w:val="00AA7B80"/>
    <w:rsid w:val="00AB7231"/>
    <w:rsid w:val="00AC11B8"/>
    <w:rsid w:val="00AE344E"/>
    <w:rsid w:val="00AE3E27"/>
    <w:rsid w:val="00AE56F2"/>
    <w:rsid w:val="00AF0636"/>
    <w:rsid w:val="00AF120E"/>
    <w:rsid w:val="00B00684"/>
    <w:rsid w:val="00B01C86"/>
    <w:rsid w:val="00B11682"/>
    <w:rsid w:val="00B11A7E"/>
    <w:rsid w:val="00B12236"/>
    <w:rsid w:val="00B13EB6"/>
    <w:rsid w:val="00B265AC"/>
    <w:rsid w:val="00B273F9"/>
    <w:rsid w:val="00B32E8B"/>
    <w:rsid w:val="00B4132C"/>
    <w:rsid w:val="00B50AD9"/>
    <w:rsid w:val="00B52664"/>
    <w:rsid w:val="00B546C5"/>
    <w:rsid w:val="00B60273"/>
    <w:rsid w:val="00B8447F"/>
    <w:rsid w:val="00B9063B"/>
    <w:rsid w:val="00B90EA6"/>
    <w:rsid w:val="00B90F1F"/>
    <w:rsid w:val="00B92C9A"/>
    <w:rsid w:val="00B93F22"/>
    <w:rsid w:val="00BB6FCD"/>
    <w:rsid w:val="00BC5FB4"/>
    <w:rsid w:val="00BD720F"/>
    <w:rsid w:val="00BE3DC5"/>
    <w:rsid w:val="00BE5D60"/>
    <w:rsid w:val="00BF145F"/>
    <w:rsid w:val="00BF4857"/>
    <w:rsid w:val="00C243F7"/>
    <w:rsid w:val="00C34FBF"/>
    <w:rsid w:val="00C417A4"/>
    <w:rsid w:val="00C54694"/>
    <w:rsid w:val="00C5577B"/>
    <w:rsid w:val="00C613C0"/>
    <w:rsid w:val="00C63C40"/>
    <w:rsid w:val="00C73486"/>
    <w:rsid w:val="00C80F6C"/>
    <w:rsid w:val="00C84E77"/>
    <w:rsid w:val="00C95DEC"/>
    <w:rsid w:val="00C967FB"/>
    <w:rsid w:val="00C96C03"/>
    <w:rsid w:val="00C975EC"/>
    <w:rsid w:val="00CA05D5"/>
    <w:rsid w:val="00CA1586"/>
    <w:rsid w:val="00CA377F"/>
    <w:rsid w:val="00CA45EB"/>
    <w:rsid w:val="00CA7005"/>
    <w:rsid w:val="00CB0AC9"/>
    <w:rsid w:val="00CB2F6B"/>
    <w:rsid w:val="00CB3359"/>
    <w:rsid w:val="00CD1829"/>
    <w:rsid w:val="00CD4C0A"/>
    <w:rsid w:val="00CD58ED"/>
    <w:rsid w:val="00CD7233"/>
    <w:rsid w:val="00CE090A"/>
    <w:rsid w:val="00CF0132"/>
    <w:rsid w:val="00CF1D59"/>
    <w:rsid w:val="00CF3AAB"/>
    <w:rsid w:val="00CF5DF4"/>
    <w:rsid w:val="00CF6A19"/>
    <w:rsid w:val="00D0553B"/>
    <w:rsid w:val="00D10B7B"/>
    <w:rsid w:val="00D127B9"/>
    <w:rsid w:val="00D2336F"/>
    <w:rsid w:val="00D23EE5"/>
    <w:rsid w:val="00D24075"/>
    <w:rsid w:val="00D37A7A"/>
    <w:rsid w:val="00D403AE"/>
    <w:rsid w:val="00D42708"/>
    <w:rsid w:val="00D43CC2"/>
    <w:rsid w:val="00D50715"/>
    <w:rsid w:val="00D53C27"/>
    <w:rsid w:val="00D644E0"/>
    <w:rsid w:val="00D676EC"/>
    <w:rsid w:val="00D70187"/>
    <w:rsid w:val="00D816F9"/>
    <w:rsid w:val="00D82751"/>
    <w:rsid w:val="00D841AB"/>
    <w:rsid w:val="00D90F51"/>
    <w:rsid w:val="00D95FB5"/>
    <w:rsid w:val="00DA7D34"/>
    <w:rsid w:val="00DC1ACF"/>
    <w:rsid w:val="00DD56C5"/>
    <w:rsid w:val="00DD6D93"/>
    <w:rsid w:val="00DE07CA"/>
    <w:rsid w:val="00DE1FF7"/>
    <w:rsid w:val="00DE67D7"/>
    <w:rsid w:val="00DE7EEC"/>
    <w:rsid w:val="00E010EA"/>
    <w:rsid w:val="00E05204"/>
    <w:rsid w:val="00E11164"/>
    <w:rsid w:val="00E12638"/>
    <w:rsid w:val="00E1390C"/>
    <w:rsid w:val="00E30BE7"/>
    <w:rsid w:val="00E41120"/>
    <w:rsid w:val="00E430E2"/>
    <w:rsid w:val="00E4425C"/>
    <w:rsid w:val="00E5063F"/>
    <w:rsid w:val="00E51A83"/>
    <w:rsid w:val="00E53CA8"/>
    <w:rsid w:val="00E645D7"/>
    <w:rsid w:val="00E65761"/>
    <w:rsid w:val="00E76FC3"/>
    <w:rsid w:val="00E914BB"/>
    <w:rsid w:val="00E95099"/>
    <w:rsid w:val="00EA024F"/>
    <w:rsid w:val="00EA069B"/>
    <w:rsid w:val="00EA0AB6"/>
    <w:rsid w:val="00EA1EE9"/>
    <w:rsid w:val="00EA309A"/>
    <w:rsid w:val="00EC311D"/>
    <w:rsid w:val="00EC3F1F"/>
    <w:rsid w:val="00ED2A6F"/>
    <w:rsid w:val="00ED538C"/>
    <w:rsid w:val="00EF6846"/>
    <w:rsid w:val="00F03CAC"/>
    <w:rsid w:val="00F07A9B"/>
    <w:rsid w:val="00F11014"/>
    <w:rsid w:val="00F17C14"/>
    <w:rsid w:val="00F26CAA"/>
    <w:rsid w:val="00F303AC"/>
    <w:rsid w:val="00F30A83"/>
    <w:rsid w:val="00F32C62"/>
    <w:rsid w:val="00F32D73"/>
    <w:rsid w:val="00F338C8"/>
    <w:rsid w:val="00F357DB"/>
    <w:rsid w:val="00F44D6A"/>
    <w:rsid w:val="00F47096"/>
    <w:rsid w:val="00F54364"/>
    <w:rsid w:val="00F55194"/>
    <w:rsid w:val="00F7337F"/>
    <w:rsid w:val="00F76676"/>
    <w:rsid w:val="00F8058F"/>
    <w:rsid w:val="00F82B88"/>
    <w:rsid w:val="00F831CA"/>
    <w:rsid w:val="00F83A88"/>
    <w:rsid w:val="00FA3675"/>
    <w:rsid w:val="00FA63E3"/>
    <w:rsid w:val="00FC10EE"/>
    <w:rsid w:val="00FC79BC"/>
    <w:rsid w:val="00FD63B6"/>
    <w:rsid w:val="00FE0395"/>
    <w:rsid w:val="00FE17AB"/>
    <w:rsid w:val="00FE2E6E"/>
    <w:rsid w:val="00FE63D9"/>
    <w:rsid w:val="00FF0A24"/>
    <w:rsid w:val="00FF4F01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84921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84921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84921"/>
    <w:pPr>
      <w:keepNext/>
      <w:spacing w:after="0" w:line="240" w:lineRule="auto"/>
      <w:ind w:left="356" w:right="355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6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333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ar"/>
    <w:rsid w:val="00520074"/>
    <w:pPr>
      <w:tabs>
        <w:tab w:val="center" w:pos="4280"/>
        <w:tab w:val="right" w:pos="8840"/>
      </w:tabs>
      <w:spacing w:after="0" w:line="240" w:lineRule="auto"/>
      <w:ind w:left="-284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MTDisplayEquationCar">
    <w:name w:val="MTDisplayEquation Car"/>
    <w:link w:val="MTDisplayEquation"/>
    <w:rsid w:val="00520074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8492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84921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84921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384921"/>
    <w:pPr>
      <w:widowControl w:val="0"/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es-ES"/>
    </w:rPr>
  </w:style>
  <w:style w:type="paragraph" w:styleId="Ttulo">
    <w:name w:val="Title"/>
    <w:basedOn w:val="Normal"/>
    <w:link w:val="TtuloCar"/>
    <w:qFormat/>
    <w:rsid w:val="00C54694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5469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1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F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FB7"/>
  </w:style>
  <w:style w:type="paragraph" w:styleId="Piedepgina">
    <w:name w:val="footer"/>
    <w:basedOn w:val="Normal"/>
    <w:link w:val="PiedepginaCar"/>
    <w:uiPriority w:val="99"/>
    <w:unhideWhenUsed/>
    <w:rsid w:val="006F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FB7"/>
  </w:style>
  <w:style w:type="character" w:styleId="Textodelmarcadordeposicin">
    <w:name w:val="Placeholder Text"/>
    <w:basedOn w:val="Fuentedeprrafopredeter"/>
    <w:uiPriority w:val="99"/>
    <w:semiHidden/>
    <w:rsid w:val="00A308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84921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84921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84921"/>
    <w:pPr>
      <w:keepNext/>
      <w:spacing w:after="0" w:line="240" w:lineRule="auto"/>
      <w:ind w:left="356" w:right="355"/>
      <w:jc w:val="both"/>
      <w:outlineLvl w:val="4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6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333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ar"/>
    <w:rsid w:val="00520074"/>
    <w:pPr>
      <w:tabs>
        <w:tab w:val="center" w:pos="4280"/>
        <w:tab w:val="right" w:pos="8840"/>
      </w:tabs>
      <w:spacing w:after="0" w:line="240" w:lineRule="auto"/>
      <w:ind w:left="-284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MTDisplayEquationCar">
    <w:name w:val="MTDisplayEquation Car"/>
    <w:link w:val="MTDisplayEquation"/>
    <w:rsid w:val="00520074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8492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84921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84921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384921"/>
    <w:pPr>
      <w:widowControl w:val="0"/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es-ES"/>
    </w:rPr>
  </w:style>
  <w:style w:type="paragraph" w:styleId="Ttulo">
    <w:name w:val="Title"/>
    <w:basedOn w:val="Normal"/>
    <w:link w:val="TtuloCar"/>
    <w:qFormat/>
    <w:rsid w:val="00C54694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54694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1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F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FB7"/>
  </w:style>
  <w:style w:type="paragraph" w:styleId="Piedepgina">
    <w:name w:val="footer"/>
    <w:basedOn w:val="Normal"/>
    <w:link w:val="PiedepginaCar"/>
    <w:uiPriority w:val="99"/>
    <w:unhideWhenUsed/>
    <w:rsid w:val="006F6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FB7"/>
  </w:style>
  <w:style w:type="character" w:styleId="Textodelmarcadordeposicin">
    <w:name w:val="Placeholder Text"/>
    <w:basedOn w:val="Fuentedeprrafopredeter"/>
    <w:uiPriority w:val="99"/>
    <w:semiHidden/>
    <w:rsid w:val="00A30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1E71-1AA8-472A-A8C6-5C0330A2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vuelta</dc:creator>
  <cp:keywords/>
  <dc:description/>
  <cp:lastModifiedBy>Windows User</cp:lastModifiedBy>
  <cp:revision>408</cp:revision>
  <cp:lastPrinted>2014-09-06T16:14:00Z</cp:lastPrinted>
  <dcterms:created xsi:type="dcterms:W3CDTF">2013-09-09T09:49:00Z</dcterms:created>
  <dcterms:modified xsi:type="dcterms:W3CDTF">2018-04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